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D90082" w14:paraId="11E7589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077BF889" w14:textId="54D5BB28" w:rsidR="00B75346" w:rsidRPr="00DE3FDB" w:rsidRDefault="002908A7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BA6263" wp14:editId="27326EE9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39FA46BC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1785F28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D90082" w14:paraId="253D2CA7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33EC1F7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49A41F82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859A4F4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219FF9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DE3FDB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DE3FDB">
              <w:rPr>
                <w:sz w:val="18"/>
                <w:szCs w:val="18"/>
                <w:lang w:val="ru-RU"/>
              </w:rPr>
              <w:t>, д. 52, оф. 13</w:t>
            </w:r>
          </w:p>
          <w:p w14:paraId="1A6FA46B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48035ECF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458FF0B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D90082" w14:paraId="4C5299DD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36E6CC79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4F3F1493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2052458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5A500EBF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D90082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D90082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D90082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DE3FDB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DE3FDB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DE3FDB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DE3FDB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D66DE30" w14:textId="77777777" w:rsidTr="00DE3FDB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0FC39DCE" w14:textId="77777777" w:rsidTr="00DE3FDB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DE3FDB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DE3FDB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DE3FDB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DE3FDB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DE3FDB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C224F7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C224F7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C224F7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5E3829" w:rsidRPr="00DE3FDB" w14:paraId="2252FAE8" w14:textId="77777777" w:rsidTr="00C224F7">
        <w:tc>
          <w:tcPr>
            <w:tcW w:w="576" w:type="dxa"/>
            <w:shd w:val="clear" w:color="auto" w:fill="auto"/>
          </w:tcPr>
          <w:p w14:paraId="370A7C15" w14:textId="77777777" w:rsidR="005E3829" w:rsidRPr="00DE3FDB" w:rsidRDefault="005E3829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5E3829" w:rsidRPr="00DE3FDB" w:rsidRDefault="005E3829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6826691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36DAAC0D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752A740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C224F7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C224F7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0FD4B128" w14:textId="77777777" w:rsidTr="00C224F7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37E86349" w14:textId="77777777" w:rsidTr="00DE3FDB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DE3FDB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DE3FDB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DE3FDB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DE3FDB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DE3FDB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DE3FDB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DE3FDB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DE3FDB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DE3FDB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DE3FDB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DE3FDB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DE3FDB" w:rsidRPr="00D90082" w14:paraId="3AE97569" w14:textId="77777777" w:rsidTr="00DE3FDB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DE3FDB" w:rsidRPr="00DE3FDB" w14:paraId="7FCB841C" w14:textId="77777777" w:rsidTr="00DE3FDB">
        <w:tc>
          <w:tcPr>
            <w:tcW w:w="576" w:type="dxa"/>
            <w:shd w:val="clear" w:color="auto" w:fill="auto"/>
          </w:tcPr>
          <w:p w14:paraId="294A226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157F90" w14:textId="77777777" w:rsidR="00DE3FDB" w:rsidRPr="00DE3FDB" w:rsidRDefault="00376FED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DE3FDB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DE3FDB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90082" w14:paraId="2165E7AD" w14:textId="77777777" w:rsidTr="00DE3FDB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DE3FDB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E3829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E3829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E3829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E3829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E3829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E3829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DE3FDB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D90082" w14:paraId="039C078A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D90082" w14:paraId="621B9B4B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D90082" w14:paraId="078528CC" w14:textId="77777777" w:rsidTr="00DE3FDB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DE3FDB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DE3FDB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3D41A9" w:rsidRPr="00DE3FDB" w14:paraId="636F5778" w14:textId="77777777" w:rsidTr="00430F0E">
        <w:tc>
          <w:tcPr>
            <w:tcW w:w="2997" w:type="dxa"/>
            <w:shd w:val="clear" w:color="auto" w:fill="auto"/>
          </w:tcPr>
          <w:p w14:paraId="53D9FAD7" w14:textId="77777777" w:rsidR="003D41A9" w:rsidRPr="00DE3FDB" w:rsidRDefault="00B00AE9" w:rsidP="00430F0E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</w:t>
            </w:r>
            <w:r w:rsidR="003D41A9" w:rsidRPr="00DE3FDB">
              <w:rPr>
                <w:rStyle w:val="postbody1"/>
                <w:sz w:val="24"/>
                <w:szCs w:val="24"/>
                <w:lang w:val="ru-RU"/>
              </w:rPr>
              <w:t>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6C78DC00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739CDA4B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</w:t>
            </w:r>
          </w:p>
        </w:tc>
      </w:tr>
      <w:tr w:rsidR="003D41A9" w:rsidRPr="00DE3FDB" w14:paraId="4E44AAB5" w14:textId="77777777" w:rsidTr="00430F0E">
        <w:tc>
          <w:tcPr>
            <w:tcW w:w="2997" w:type="dxa"/>
            <w:shd w:val="clear" w:color="auto" w:fill="auto"/>
          </w:tcPr>
          <w:p w14:paraId="417B89E9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3B667807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651769DA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DE3FDB" w14:paraId="0014515F" w14:textId="77777777" w:rsidTr="00430F0E">
        <w:tc>
          <w:tcPr>
            <w:tcW w:w="2997" w:type="dxa"/>
            <w:shd w:val="clear" w:color="auto" w:fill="auto"/>
          </w:tcPr>
          <w:p w14:paraId="3B55CBC7" w14:textId="77777777" w:rsidR="003D41A9" w:rsidRPr="00DE3FDB" w:rsidRDefault="00B00AE9" w:rsidP="00430F0E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</w:t>
            </w:r>
            <w:r w:rsidR="003D41A9" w:rsidRPr="00DE3FDB">
              <w:rPr>
                <w:rStyle w:val="postbody1"/>
                <w:sz w:val="24"/>
                <w:szCs w:val="24"/>
                <w:lang w:val="ru-RU"/>
              </w:rPr>
              <w:t>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65776BF4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3175679A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</w:t>
            </w:r>
          </w:p>
        </w:tc>
      </w:tr>
      <w:tr w:rsidR="003D41A9" w:rsidRPr="00DE3FDB" w14:paraId="282188CE" w14:textId="77777777" w:rsidTr="00430F0E">
        <w:tc>
          <w:tcPr>
            <w:tcW w:w="2997" w:type="dxa"/>
            <w:shd w:val="clear" w:color="auto" w:fill="auto"/>
          </w:tcPr>
          <w:p w14:paraId="2682557F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7116B483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0F180918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DE3FDB" w14:paraId="6E08BD30" w14:textId="77777777" w:rsidTr="00430F0E">
        <w:tc>
          <w:tcPr>
            <w:tcW w:w="2997" w:type="dxa"/>
            <w:shd w:val="clear" w:color="auto" w:fill="auto"/>
          </w:tcPr>
          <w:p w14:paraId="298A0B52" w14:textId="77777777" w:rsidR="003D41A9" w:rsidRPr="00DE3FDB" w:rsidRDefault="003D41A9" w:rsidP="00430F0E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2FE12361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6B170ADD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</w:t>
            </w:r>
          </w:p>
        </w:tc>
      </w:tr>
      <w:tr w:rsidR="003D41A9" w:rsidRPr="00DE3FDB" w14:paraId="4EF9759B" w14:textId="77777777" w:rsidTr="00430F0E">
        <w:tc>
          <w:tcPr>
            <w:tcW w:w="2997" w:type="dxa"/>
            <w:shd w:val="clear" w:color="auto" w:fill="auto"/>
          </w:tcPr>
          <w:p w14:paraId="604ED2D8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4AFBA4C6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32ED26E2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5C8BB221" w14:textId="77777777" w:rsidR="00D90082" w:rsidRDefault="00D90082" w:rsidP="00D90082">
      <w:pPr>
        <w:rPr>
          <w:sz w:val="24"/>
          <w:szCs w:val="24"/>
        </w:rPr>
      </w:pPr>
      <w:bookmarkStart w:id="0" w:name="_GoBack"/>
      <w:bookmarkEnd w:id="0"/>
    </w:p>
    <w:p w14:paraId="763D8A48" w14:textId="77777777" w:rsidR="00D90082" w:rsidRDefault="00D90082" w:rsidP="00D90082">
      <w:pPr>
        <w:rPr>
          <w:sz w:val="24"/>
          <w:szCs w:val="24"/>
        </w:rPr>
      </w:pPr>
      <w:r>
        <w:rPr>
          <w:sz w:val="24"/>
          <w:szCs w:val="24"/>
        </w:rPr>
        <w:t xml:space="preserve">QR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>:</w:t>
      </w:r>
    </w:p>
    <w:p w14:paraId="3BD25A7E" w14:textId="3256808E" w:rsidR="00D90082" w:rsidRPr="00D90082" w:rsidRDefault="00D90082" w:rsidP="00D90082">
      <w:pPr>
        <w:rPr>
          <w:rStyle w:val="postbody1"/>
          <w:sz w:val="24"/>
          <w:szCs w:val="24"/>
          <w:lang w:val="ru-RU"/>
        </w:rPr>
      </w:pPr>
      <w:r>
        <w:rPr>
          <w:sz w:val="24"/>
          <w:szCs w:val="24"/>
        </w:rPr>
        <w:t>{%</w:t>
      </w:r>
      <w:proofErr w:type="spellStart"/>
      <w:r>
        <w:rPr>
          <w:sz w:val="24"/>
          <w:szCs w:val="24"/>
        </w:rPr>
        <w:t>myImage</w:t>
      </w:r>
      <w:proofErr w:type="spellEnd"/>
      <w:r>
        <w:rPr>
          <w:sz w:val="24"/>
          <w:szCs w:val="24"/>
        </w:rPr>
        <w:t>}</w:t>
      </w:r>
    </w:p>
    <w:sectPr w:rsidR="00D90082" w:rsidRPr="00D9008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F51D" w14:textId="77777777" w:rsidR="00743EF6" w:rsidRDefault="00743EF6">
      <w:r>
        <w:separator/>
      </w:r>
    </w:p>
  </w:endnote>
  <w:endnote w:type="continuationSeparator" w:id="0">
    <w:p w14:paraId="1334C7F7" w14:textId="77777777" w:rsidR="00743EF6" w:rsidRDefault="0074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77E8" w14:textId="77777777" w:rsidR="00743EF6" w:rsidRDefault="00743EF6">
      <w:r>
        <w:separator/>
      </w:r>
    </w:p>
  </w:footnote>
  <w:footnote w:type="continuationSeparator" w:id="0">
    <w:p w14:paraId="604A1B14" w14:textId="77777777" w:rsidR="00743EF6" w:rsidRDefault="0074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1DD9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3829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3EF6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0082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B459B3-8DDC-4A35-A744-A56CEDC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4</cp:revision>
  <cp:lastPrinted>2020-11-13T08:59:00Z</cp:lastPrinted>
  <dcterms:created xsi:type="dcterms:W3CDTF">2022-05-19T16:32:00Z</dcterms:created>
  <dcterms:modified xsi:type="dcterms:W3CDTF">2022-05-20T11:47:00Z</dcterms:modified>
</cp:coreProperties>
</file>